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7B" w:rsidRDefault="002A2A7B" w:rsidP="00D245B9">
      <w:pPr>
        <w:pStyle w:val="Title"/>
        <w:jc w:val="center"/>
        <w:rPr>
          <w:b/>
        </w:rPr>
      </w:pPr>
    </w:p>
    <w:p w:rsidR="002A2A7B" w:rsidRDefault="002A2A7B" w:rsidP="00D245B9">
      <w:pPr>
        <w:pStyle w:val="Title"/>
        <w:jc w:val="center"/>
        <w:rPr>
          <w:b/>
        </w:rPr>
      </w:pPr>
    </w:p>
    <w:p w:rsidR="002A2A7B" w:rsidRDefault="002A2A7B" w:rsidP="00D245B9">
      <w:pPr>
        <w:pStyle w:val="Title"/>
        <w:jc w:val="center"/>
        <w:rPr>
          <w:b/>
        </w:rPr>
      </w:pPr>
    </w:p>
    <w:p w:rsidR="002A2A7B" w:rsidRDefault="002A2A7B" w:rsidP="00D245B9">
      <w:pPr>
        <w:pStyle w:val="Title"/>
        <w:jc w:val="center"/>
        <w:rPr>
          <w:b/>
        </w:rPr>
      </w:pPr>
    </w:p>
    <w:p w:rsidR="00D245B9" w:rsidRPr="00E17AB9" w:rsidRDefault="00E17AB9" w:rsidP="00D245B9">
      <w:pPr>
        <w:pStyle w:val="Title"/>
        <w:jc w:val="center"/>
        <w:rPr>
          <w:b/>
          <w:color w:val="44546A" w:themeColor="text2"/>
        </w:rPr>
      </w:pPr>
      <w:r w:rsidRPr="00E17AB9">
        <w:rPr>
          <w:b/>
          <w:color w:val="44546A" w:themeColor="text2"/>
        </w:rPr>
        <w:t>KanApp</w:t>
      </w:r>
    </w:p>
    <w:p w:rsidR="00D245B9" w:rsidRPr="002A2A7B" w:rsidRDefault="00D245B9" w:rsidP="00D245B9">
      <w:pPr>
        <w:pStyle w:val="Title"/>
        <w:jc w:val="center"/>
        <w:rPr>
          <w:sz w:val="44"/>
          <w:szCs w:val="44"/>
        </w:rPr>
      </w:pPr>
      <w:r w:rsidRPr="002A2A7B">
        <w:rPr>
          <w:sz w:val="44"/>
          <w:szCs w:val="44"/>
        </w:rPr>
        <w:t>User’s Manual</w:t>
      </w:r>
    </w:p>
    <w:p w:rsidR="00D245B9" w:rsidRDefault="00D245B9" w:rsidP="00D245B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97113C" w:rsidRDefault="0097113C" w:rsidP="00147078">
      <w:pPr>
        <w:pStyle w:val="Title"/>
      </w:pPr>
    </w:p>
    <w:sdt>
      <w:sdtPr>
        <w:rPr>
          <w:rFonts w:asciiTheme="minorHAnsi" w:eastAsiaTheme="minorEastAsia" w:hAnsiTheme="minorHAnsi" w:cstheme="minorBidi"/>
          <w:caps/>
          <w:color w:val="auto"/>
          <w:sz w:val="20"/>
          <w:szCs w:val="20"/>
        </w:rPr>
        <w:id w:val="-409617505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sz w:val="21"/>
          <w:szCs w:val="21"/>
        </w:rPr>
      </w:sdtEndPr>
      <w:sdtContent>
        <w:p w:rsidR="00D245B9" w:rsidRDefault="00D245B9">
          <w:pPr>
            <w:pStyle w:val="TOCHeading"/>
          </w:pPr>
          <w:r>
            <w:t>Table of Contents</w:t>
          </w:r>
        </w:p>
        <w:p w:rsidR="00757810" w:rsidRDefault="00D245B9">
          <w:pPr>
            <w:pStyle w:val="TOC1"/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36601" w:history="1">
            <w:r w:rsidR="00757810" w:rsidRPr="003320F8">
              <w:rPr>
                <w:rStyle w:val="Hyperlink"/>
                <w:noProof/>
              </w:rPr>
              <w:t>INTRODUCTION TO KanApp</w:t>
            </w:r>
            <w:r w:rsidR="00757810">
              <w:rPr>
                <w:noProof/>
                <w:webHidden/>
              </w:rPr>
              <w:tab/>
            </w:r>
            <w:r w:rsidR="00757810">
              <w:rPr>
                <w:noProof/>
                <w:webHidden/>
              </w:rPr>
              <w:fldChar w:fldCharType="begin"/>
            </w:r>
            <w:r w:rsidR="00757810">
              <w:rPr>
                <w:noProof/>
                <w:webHidden/>
              </w:rPr>
              <w:instrText xml:space="preserve"> PAGEREF _Toc406136601 \h </w:instrText>
            </w:r>
            <w:r w:rsidR="00757810">
              <w:rPr>
                <w:noProof/>
                <w:webHidden/>
              </w:rPr>
            </w:r>
            <w:r w:rsidR="00757810">
              <w:rPr>
                <w:noProof/>
                <w:webHidden/>
              </w:rPr>
              <w:fldChar w:fldCharType="separate"/>
            </w:r>
            <w:r w:rsidR="00757810">
              <w:rPr>
                <w:noProof/>
                <w:webHidden/>
              </w:rPr>
              <w:t>3</w:t>
            </w:r>
            <w:r w:rsidR="00757810">
              <w:rPr>
                <w:noProof/>
                <w:webHidden/>
              </w:rPr>
              <w:fldChar w:fldCharType="end"/>
            </w:r>
          </w:hyperlink>
        </w:p>
        <w:p w:rsidR="00757810" w:rsidRDefault="00757810">
          <w:pPr>
            <w:pStyle w:val="TOC2"/>
            <w:tabs>
              <w:tab w:val="right" w:leader="dot" w:pos="9962"/>
            </w:tabs>
            <w:rPr>
              <w:rFonts w:cstheme="minorBidi"/>
              <w:noProof/>
              <w:sz w:val="22"/>
              <w:szCs w:val="22"/>
            </w:rPr>
          </w:pPr>
          <w:hyperlink w:anchor="_Toc406136602" w:history="1">
            <w:r w:rsidRPr="003320F8">
              <w:rPr>
                <w:rStyle w:val="Hyperlink"/>
                <w:noProof/>
              </w:rPr>
              <w:t>About this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810" w:rsidRDefault="00757810">
          <w:pPr>
            <w:pStyle w:val="TOC1"/>
            <w:rPr>
              <w:rFonts w:cstheme="minorBidi"/>
              <w:noProof/>
              <w:sz w:val="22"/>
              <w:szCs w:val="22"/>
            </w:rPr>
          </w:pPr>
          <w:hyperlink w:anchor="_Toc406136603" w:history="1">
            <w:r w:rsidRPr="003320F8">
              <w:rPr>
                <w:rStyle w:val="Hyperlink"/>
                <w:noProof/>
              </w:rPr>
              <w:t>USING Kan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810" w:rsidRDefault="00757810">
          <w:pPr>
            <w:pStyle w:val="TOC2"/>
            <w:tabs>
              <w:tab w:val="right" w:leader="dot" w:pos="9962"/>
            </w:tabs>
            <w:rPr>
              <w:rFonts w:cstheme="minorBidi"/>
              <w:noProof/>
              <w:sz w:val="22"/>
              <w:szCs w:val="22"/>
            </w:rPr>
          </w:pPr>
          <w:hyperlink w:anchor="_Toc406136604" w:history="1">
            <w:r w:rsidRPr="003320F8">
              <w:rPr>
                <w:rStyle w:val="Hyperlink"/>
                <w:noProof/>
              </w:rPr>
              <w:t>Login and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810" w:rsidRDefault="00757810">
          <w:pPr>
            <w:pStyle w:val="TOC3"/>
            <w:tabs>
              <w:tab w:val="right" w:leader="dot" w:pos="9962"/>
            </w:tabs>
            <w:rPr>
              <w:rFonts w:cstheme="minorBidi"/>
              <w:noProof/>
              <w:sz w:val="22"/>
              <w:szCs w:val="22"/>
            </w:rPr>
          </w:pPr>
          <w:hyperlink w:anchor="_Toc406136605" w:history="1">
            <w:r w:rsidRPr="003320F8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810" w:rsidRDefault="00757810">
          <w:pPr>
            <w:pStyle w:val="TOC3"/>
            <w:tabs>
              <w:tab w:val="right" w:leader="dot" w:pos="9962"/>
            </w:tabs>
            <w:rPr>
              <w:rFonts w:cstheme="minorBidi"/>
              <w:noProof/>
              <w:sz w:val="22"/>
              <w:szCs w:val="22"/>
            </w:rPr>
          </w:pPr>
          <w:hyperlink w:anchor="_Toc406136606" w:history="1">
            <w:r w:rsidRPr="003320F8">
              <w:rPr>
                <w:rStyle w:val="Hyperlink"/>
                <w:noProof/>
              </w:rPr>
              <w:t>Regi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810" w:rsidRDefault="00757810">
          <w:pPr>
            <w:pStyle w:val="TOC2"/>
            <w:tabs>
              <w:tab w:val="right" w:leader="dot" w:pos="9962"/>
            </w:tabs>
            <w:rPr>
              <w:rFonts w:cstheme="minorBidi"/>
              <w:noProof/>
              <w:sz w:val="22"/>
              <w:szCs w:val="22"/>
            </w:rPr>
          </w:pPr>
          <w:hyperlink w:anchor="_Toc406136607" w:history="1">
            <w:r w:rsidRPr="003320F8">
              <w:rPr>
                <w:rStyle w:val="Hyperlink"/>
                <w:noProof/>
              </w:rPr>
              <w:t>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810" w:rsidRDefault="00757810">
          <w:pPr>
            <w:pStyle w:val="TOC3"/>
            <w:tabs>
              <w:tab w:val="right" w:leader="dot" w:pos="9962"/>
            </w:tabs>
            <w:rPr>
              <w:rFonts w:cstheme="minorBidi"/>
              <w:noProof/>
              <w:sz w:val="22"/>
              <w:szCs w:val="22"/>
            </w:rPr>
          </w:pPr>
          <w:hyperlink w:anchor="_Toc406136608" w:history="1">
            <w:r w:rsidRPr="003320F8">
              <w:rPr>
                <w:rStyle w:val="Hyperlink"/>
                <w:noProof/>
              </w:rPr>
              <w:t>The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810" w:rsidRDefault="00757810">
          <w:pPr>
            <w:pStyle w:val="TOC3"/>
            <w:tabs>
              <w:tab w:val="right" w:leader="dot" w:pos="9962"/>
            </w:tabs>
            <w:rPr>
              <w:rFonts w:cstheme="minorBidi"/>
              <w:noProof/>
              <w:sz w:val="22"/>
              <w:szCs w:val="22"/>
            </w:rPr>
          </w:pPr>
          <w:hyperlink w:anchor="_Toc406136609" w:history="1">
            <w:r w:rsidRPr="003320F8">
              <w:rPr>
                <w:rStyle w:val="Hyperlink"/>
                <w:noProof/>
              </w:rPr>
              <w:t>Th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810" w:rsidRDefault="00757810">
          <w:pPr>
            <w:pStyle w:val="TOC3"/>
            <w:tabs>
              <w:tab w:val="right" w:leader="dot" w:pos="9962"/>
            </w:tabs>
            <w:rPr>
              <w:rFonts w:cstheme="minorBidi"/>
              <w:noProof/>
              <w:sz w:val="22"/>
              <w:szCs w:val="22"/>
            </w:rPr>
          </w:pPr>
          <w:hyperlink w:anchor="_Toc406136610" w:history="1">
            <w:r w:rsidRPr="003320F8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810" w:rsidRDefault="00757810">
          <w:pPr>
            <w:pStyle w:val="TOC2"/>
            <w:tabs>
              <w:tab w:val="right" w:leader="dot" w:pos="9962"/>
            </w:tabs>
            <w:rPr>
              <w:rFonts w:cstheme="minorBidi"/>
              <w:noProof/>
              <w:sz w:val="22"/>
              <w:szCs w:val="22"/>
            </w:rPr>
          </w:pPr>
          <w:hyperlink w:anchor="_Toc406136611" w:history="1">
            <w:r w:rsidRPr="003320F8">
              <w:rPr>
                <w:rStyle w:val="Hyperlink"/>
                <w:noProof/>
              </w:rPr>
              <w:t>Edi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3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5B9" w:rsidRDefault="00D245B9">
          <w:r>
            <w:rPr>
              <w:b/>
              <w:bCs/>
              <w:noProof/>
            </w:rPr>
            <w:fldChar w:fldCharType="end"/>
          </w:r>
        </w:p>
      </w:sdtContent>
    </w:sdt>
    <w:p w:rsidR="00D245B9" w:rsidRDefault="00D245B9">
      <w:pPr>
        <w:rPr>
          <w:caps/>
          <w:color w:val="1F4D78" w:themeColor="accent1" w:themeShade="7F"/>
          <w:spacing w:val="15"/>
        </w:rPr>
      </w:pPr>
      <w:r>
        <w:br w:type="page"/>
      </w:r>
    </w:p>
    <w:p w:rsidR="00D245B9" w:rsidRPr="00D245B9" w:rsidRDefault="00D245B9" w:rsidP="00D245B9">
      <w:pPr>
        <w:pStyle w:val="Heading3"/>
      </w:pPr>
    </w:p>
    <w:p w:rsidR="00147078" w:rsidRPr="00147078" w:rsidRDefault="00147078" w:rsidP="00147078">
      <w:pPr>
        <w:pStyle w:val="Heading1"/>
      </w:pPr>
      <w:bookmarkStart w:id="0" w:name="_Toc406136601"/>
      <w:r w:rsidRPr="00147078">
        <w:t xml:space="preserve">INTRODUCTION TO </w:t>
      </w:r>
      <w:r w:rsidR="00E17AB9">
        <w:t>KanApp</w:t>
      </w:r>
      <w:bookmarkEnd w:id="0"/>
    </w:p>
    <w:p w:rsidR="00147078" w:rsidRDefault="00147078" w:rsidP="00147078">
      <w:pPr>
        <w:pStyle w:val="Heading2"/>
      </w:pPr>
      <w:bookmarkStart w:id="1" w:name="_Toc406136602"/>
      <w:r>
        <w:t>About this manual</w:t>
      </w:r>
      <w:bookmarkEnd w:id="1"/>
    </w:p>
    <w:p w:rsidR="00E17AB9" w:rsidRDefault="00E17AB9" w:rsidP="00720919">
      <w:r>
        <w:t>KanApp is the websites about tool for KanBan Board which is used in Agile Software Developing method.</w:t>
      </w:r>
    </w:p>
    <w:p w:rsidR="00E17AB9" w:rsidRDefault="00E17AB9" w:rsidP="00720919">
      <w:r>
        <w:t>KanApp is product of school project in Lahti University of Applied Sciences (LAMK) in Lahti, Finland.</w:t>
      </w:r>
    </w:p>
    <w:p w:rsidR="00E17AB9" w:rsidRDefault="00E17AB9" w:rsidP="00720919">
      <w:r>
        <w:t>KanApp have these listed functions Task management, Project management and Analytics work process by Charts.</w:t>
      </w:r>
    </w:p>
    <w:p w:rsidR="00E17AB9" w:rsidRPr="00147078" w:rsidRDefault="00E17AB9" w:rsidP="00720919">
      <w:r>
        <w:t>It help project team member to track the working process and for the project managers to maintain the project in the way it should be.</w:t>
      </w:r>
    </w:p>
    <w:p w:rsidR="00E17AB9" w:rsidRDefault="00E17AB9" w:rsidP="00147078">
      <w:pPr>
        <w:pStyle w:val="Heading1"/>
      </w:pPr>
      <w:r>
        <w:br/>
      </w:r>
    </w:p>
    <w:p w:rsidR="00E17AB9" w:rsidRDefault="00E17AB9" w:rsidP="00E17AB9">
      <w:pPr>
        <w:rPr>
          <w:rFonts w:asciiTheme="majorHAnsi" w:eastAsiaTheme="majorEastAsia" w:hAnsiTheme="majorHAnsi" w:cstheme="majorBidi"/>
          <w:color w:val="4472C4" w:themeColor="accent5"/>
          <w:sz w:val="40"/>
          <w:szCs w:val="40"/>
        </w:rPr>
      </w:pPr>
      <w:r>
        <w:br w:type="page"/>
      </w:r>
    </w:p>
    <w:p w:rsidR="00147078" w:rsidRDefault="00147078" w:rsidP="00147078">
      <w:pPr>
        <w:pStyle w:val="Heading1"/>
      </w:pPr>
      <w:bookmarkStart w:id="2" w:name="_Toc406136603"/>
      <w:r>
        <w:lastRenderedPageBreak/>
        <w:t xml:space="preserve">USING </w:t>
      </w:r>
      <w:r w:rsidR="00E17AB9">
        <w:t>KanApp</w:t>
      </w:r>
      <w:bookmarkEnd w:id="2"/>
    </w:p>
    <w:p w:rsidR="00147078" w:rsidRDefault="00E17AB9" w:rsidP="00D245B9">
      <w:pPr>
        <w:pStyle w:val="Heading2"/>
      </w:pPr>
      <w:bookmarkStart w:id="3" w:name="_Toc406136604"/>
      <w:r>
        <w:t>Login and Register</w:t>
      </w:r>
      <w:bookmarkEnd w:id="3"/>
    </w:p>
    <w:p w:rsidR="00E17AB9" w:rsidRDefault="00BA50E2" w:rsidP="00BF5298">
      <w:pPr>
        <w:pStyle w:val="Heading3"/>
      </w:pPr>
      <w:bookmarkStart w:id="4" w:name="_Toc406136605"/>
      <w:r>
        <w:t>L</w:t>
      </w:r>
      <w:r w:rsidR="00E17AB9">
        <w:t>ogin Page</w:t>
      </w:r>
      <w:bookmarkEnd w:id="4"/>
    </w:p>
    <w:p w:rsidR="00E17AB9" w:rsidRDefault="00E17AB9" w:rsidP="00E17AB9">
      <w:r>
        <w:rPr>
          <w:noProof/>
        </w:rPr>
        <w:drawing>
          <wp:inline distT="0" distB="0" distL="0" distR="0" wp14:anchorId="467115CD" wp14:editId="3F1A4F76">
            <wp:extent cx="6332220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AB9" w:rsidRPr="00E17AB9" w:rsidRDefault="00E17AB9" w:rsidP="00E17AB9">
      <w:r>
        <w:t xml:space="preserve">Fill in “username” and “password” field </w:t>
      </w:r>
      <w:r w:rsidR="00BA50E2">
        <w:t>then “Sign in” to Login</w:t>
      </w:r>
    </w:p>
    <w:p w:rsidR="00BA50E2" w:rsidRDefault="00BA50E2"/>
    <w:p w:rsidR="00BA50E2" w:rsidRDefault="00BA50E2">
      <w:r>
        <w:br w:type="page"/>
      </w:r>
    </w:p>
    <w:p w:rsidR="00BA50E2" w:rsidRDefault="00BA50E2" w:rsidP="00BA50E2">
      <w:pPr>
        <w:pStyle w:val="Heading3"/>
      </w:pPr>
      <w:bookmarkStart w:id="5" w:name="_Toc406136606"/>
      <w:r>
        <w:lastRenderedPageBreak/>
        <w:t>Register Page</w:t>
      </w:r>
      <w:r>
        <w:rPr>
          <w:noProof/>
        </w:rPr>
        <w:drawing>
          <wp:inline distT="0" distB="0" distL="0" distR="0" wp14:anchorId="7CA87694" wp14:editId="65DA1781">
            <wp:extent cx="6332220" cy="31603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BA50E2" w:rsidRDefault="00BA50E2" w:rsidP="00BA50E2">
      <w:r>
        <w:t>Fill in “Username”, “Password”,”Confirm Password”, “Email”, “Security Question”, “Answer” fields then click “Register” Button.</w:t>
      </w:r>
    </w:p>
    <w:p w:rsidR="00BA50E2" w:rsidRDefault="00BA50E2" w:rsidP="00BA50E2">
      <w:r>
        <w:t>“Confirm Password” field is used to confirm the “Password” field so it must be matched or it will show errors.</w:t>
      </w:r>
    </w:p>
    <w:p w:rsidR="00BA50E2" w:rsidRDefault="00BA50E2" w:rsidP="00BA50E2">
      <w:r>
        <w:t>“Email” field have to fill the email format or it will show error.</w:t>
      </w:r>
    </w:p>
    <w:p w:rsidR="00BA50E2" w:rsidRDefault="00BA50E2" w:rsidP="00BA50E2">
      <w:r>
        <w:br w:type="page"/>
      </w:r>
    </w:p>
    <w:p w:rsidR="00BA50E2" w:rsidRDefault="00BA50E2" w:rsidP="00BA50E2">
      <w:pPr>
        <w:pStyle w:val="Heading2"/>
      </w:pPr>
      <w:bookmarkStart w:id="6" w:name="_Toc406136607"/>
      <w:r>
        <w:lastRenderedPageBreak/>
        <w:t>Board</w:t>
      </w:r>
      <w:bookmarkEnd w:id="6"/>
    </w:p>
    <w:p w:rsidR="005A02D4" w:rsidRDefault="005A02D4" w:rsidP="005A02D4">
      <w:pPr>
        <w:pStyle w:val="Heading3"/>
      </w:pPr>
      <w:bookmarkStart w:id="7" w:name="_Toc406136608"/>
      <w:r>
        <w:t>The Board</w:t>
      </w:r>
      <w:bookmarkEnd w:id="7"/>
    </w:p>
    <w:p w:rsidR="005A02D4" w:rsidRDefault="005A02D4" w:rsidP="005A02D4">
      <w:r>
        <w:rPr>
          <w:noProof/>
        </w:rPr>
        <w:drawing>
          <wp:inline distT="0" distB="0" distL="0" distR="0" wp14:anchorId="2DD529D9" wp14:editId="3BD35737">
            <wp:extent cx="6332220" cy="13887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2D4" w:rsidRDefault="005A02D4" w:rsidP="00CA3A57">
      <w:pPr>
        <w:pStyle w:val="Heading3"/>
      </w:pPr>
      <w:bookmarkStart w:id="8" w:name="_Toc406136609"/>
      <w:r>
        <w:t>The Navigation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3AF9205" wp14:editId="6181AE12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178117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2D4" w:rsidRDefault="005A02D4">
                            <w:r>
                              <w:t>Link the the school’s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AF92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15pt;width:140.2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SCIQIAAB4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" stroked="f">
                <v:textbox style="mso-fit-shape-to-text:t">
                  <w:txbxContent>
                    <w:p w:rsidR="005A02D4" w:rsidRDefault="005A02D4">
                      <w:r>
                        <w:t>Link the the school’s web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8"/>
    </w:p>
    <w:p w:rsidR="005A02D4" w:rsidRDefault="005A02D4" w:rsidP="005A02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197C98B1" wp14:editId="5BFA8FE5">
                <wp:simplePos x="0" y="0"/>
                <wp:positionH relativeFrom="margin">
                  <wp:posOffset>5175885</wp:posOffset>
                </wp:positionH>
                <wp:positionV relativeFrom="paragraph">
                  <wp:posOffset>161925</wp:posOffset>
                </wp:positionV>
                <wp:extent cx="1276350" cy="140462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2D4" w:rsidRPr="005A02D4" w:rsidRDefault="00F82CEA" w:rsidP="005A02D4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Back to Logi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C98B1" id="_x0000_s1027" type="#_x0000_t202" style="position:absolute;margin-left:407.55pt;margin-top:12.75pt;width:100.5pt;height:110.6pt;z-index:25165413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" stroked="f">
                <v:textbox style="mso-fit-shape-to-text:t">
                  <w:txbxContent>
                    <w:p w:rsidR="005A02D4" w:rsidRPr="005A02D4" w:rsidRDefault="00F82CEA" w:rsidP="005A02D4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Back to Login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366F3CFA" wp14:editId="6483152A">
                <wp:simplePos x="0" y="0"/>
                <wp:positionH relativeFrom="margin">
                  <wp:posOffset>3870960</wp:posOffset>
                </wp:positionH>
                <wp:positionV relativeFrom="paragraph">
                  <wp:posOffset>180975</wp:posOffset>
                </wp:positionV>
                <wp:extent cx="1276350" cy="140462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2D4" w:rsidRPr="005A02D4" w:rsidRDefault="005A02D4" w:rsidP="005A02D4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 xml:space="preserve">Go to </w:t>
                            </w:r>
                            <w:r>
                              <w:rPr>
                                <w:lang w:val="fi-FI"/>
                              </w:rPr>
                              <w:t>Analytic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F3CFA" id="_x0000_s1028" type="#_x0000_t202" style="position:absolute;margin-left:304.8pt;margin-top:14.25pt;width:100.5pt;height:110.6pt;z-index:2516551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" stroked="f">
                <v:textbox style="mso-fit-shape-to-text:t">
                  <w:txbxContent>
                    <w:p w:rsidR="005A02D4" w:rsidRPr="005A02D4" w:rsidRDefault="005A02D4" w:rsidP="005A02D4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 xml:space="preserve">Go to </w:t>
                      </w:r>
                      <w:r>
                        <w:rPr>
                          <w:lang w:val="fi-FI"/>
                        </w:rPr>
                        <w:t>Analytic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3CFDE01" wp14:editId="28847580">
                <wp:simplePos x="0" y="0"/>
                <wp:positionH relativeFrom="margin">
                  <wp:posOffset>2813685</wp:posOffset>
                </wp:positionH>
                <wp:positionV relativeFrom="paragraph">
                  <wp:posOffset>152400</wp:posOffset>
                </wp:positionV>
                <wp:extent cx="1143000" cy="140462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2D4" w:rsidRPr="005A02D4" w:rsidRDefault="005A02D4" w:rsidP="005A02D4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 xml:space="preserve">Go to Board P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FDE01" id="_x0000_s1029" type="#_x0000_t202" style="position:absolute;margin-left:221.55pt;margin-top:12pt;width:90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" stroked="f">
                <v:textbox style="mso-fit-shape-to-text:t">
                  <w:txbxContent>
                    <w:p w:rsidR="005A02D4" w:rsidRPr="005A02D4" w:rsidRDefault="005A02D4" w:rsidP="005A02D4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 xml:space="preserve">Go to Board Pag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9C7E9F" wp14:editId="1AB292C6">
                <wp:simplePos x="0" y="0"/>
                <wp:positionH relativeFrom="column">
                  <wp:posOffset>908684</wp:posOffset>
                </wp:positionH>
                <wp:positionV relativeFrom="paragraph">
                  <wp:posOffset>228599</wp:posOffset>
                </wp:positionV>
                <wp:extent cx="219075" cy="371475"/>
                <wp:effectExtent l="38100" t="38100" r="28575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789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71.55pt;margin-top:18pt;width:17.25pt;height:29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FB576E4" wp14:editId="7F9EF52C">
                <wp:simplePos x="0" y="0"/>
                <wp:positionH relativeFrom="margin">
                  <wp:posOffset>1937385</wp:posOffset>
                </wp:positionH>
                <wp:positionV relativeFrom="paragraph">
                  <wp:posOffset>10160</wp:posOffset>
                </wp:positionV>
                <wp:extent cx="1009650" cy="140462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2D4" w:rsidRPr="005A02D4" w:rsidRDefault="005A02D4" w:rsidP="005A02D4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List of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B576E4" id="_x0000_s1030" type="#_x0000_t202" style="position:absolute;margin-left:152.55pt;margin-top:.8pt;width:79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" stroked="f">
                <v:textbox style="mso-fit-shape-to-text:t">
                  <w:txbxContent>
                    <w:p w:rsidR="005A02D4" w:rsidRPr="005A02D4" w:rsidRDefault="005A02D4" w:rsidP="005A02D4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List of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308BDA" wp14:editId="3171EF35">
                <wp:simplePos x="0" y="0"/>
                <wp:positionH relativeFrom="column">
                  <wp:posOffset>2527934</wp:posOffset>
                </wp:positionH>
                <wp:positionV relativeFrom="paragraph">
                  <wp:posOffset>295909</wp:posOffset>
                </wp:positionV>
                <wp:extent cx="180975" cy="361950"/>
                <wp:effectExtent l="38100" t="38100" r="28575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5FDD" id="Straight Arrow Connector 23" o:spid="_x0000_s1026" type="#_x0000_t32" style="position:absolute;margin-left:199.05pt;margin-top:23.3pt;width:14.25pt;height:28.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:rsidR="005A02D4" w:rsidRDefault="005A02D4" w:rsidP="005A02D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8DAF03" wp14:editId="487FBA64">
                <wp:simplePos x="0" y="0"/>
                <wp:positionH relativeFrom="column">
                  <wp:posOffset>5525769</wp:posOffset>
                </wp:positionH>
                <wp:positionV relativeFrom="paragraph">
                  <wp:posOffset>86995</wp:posOffset>
                </wp:positionV>
                <wp:extent cx="278765" cy="247650"/>
                <wp:effectExtent l="0" t="38100" r="64135" b="190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76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41ED5" id="Straight Arrow Connector 36" o:spid="_x0000_s1026" type="#_x0000_t32" style="position:absolute;margin-left:435.1pt;margin-top:6.85pt;width:21.95pt;height:19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1E5FEC" wp14:editId="1352D986">
                <wp:simplePos x="0" y="0"/>
                <wp:positionH relativeFrom="column">
                  <wp:posOffset>4311015</wp:posOffset>
                </wp:positionH>
                <wp:positionV relativeFrom="paragraph">
                  <wp:posOffset>86996</wp:posOffset>
                </wp:positionV>
                <wp:extent cx="45719" cy="247650"/>
                <wp:effectExtent l="57150" t="38100" r="50165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1940" id="Straight Arrow Connector 32" o:spid="_x0000_s1026" type="#_x0000_t32" style="position:absolute;margin-left:339.45pt;margin-top:6.85pt;width:3.6pt;height:19.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6F95A9" wp14:editId="0FCD6624">
                <wp:simplePos x="0" y="0"/>
                <wp:positionH relativeFrom="column">
                  <wp:posOffset>3280410</wp:posOffset>
                </wp:positionH>
                <wp:positionV relativeFrom="paragraph">
                  <wp:posOffset>89535</wp:posOffset>
                </wp:positionV>
                <wp:extent cx="114300" cy="219075"/>
                <wp:effectExtent l="38100" t="38100" r="19050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D7F8C" id="Straight Arrow Connector 25" o:spid="_x0000_s1026" type="#_x0000_t32" style="position:absolute;margin-left:258.3pt;margin-top:7.05pt;width:9pt;height:17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5A02D4" w:rsidRPr="005A02D4" w:rsidRDefault="005A02D4" w:rsidP="005A02D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349397" wp14:editId="540EC91E">
                <wp:simplePos x="0" y="0"/>
                <wp:positionH relativeFrom="column">
                  <wp:posOffset>4804410</wp:posOffset>
                </wp:positionH>
                <wp:positionV relativeFrom="paragraph">
                  <wp:posOffset>241300</wp:posOffset>
                </wp:positionV>
                <wp:extent cx="114300" cy="200025"/>
                <wp:effectExtent l="38100" t="0" r="190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52F9" id="Straight Arrow Connector 34" o:spid="_x0000_s1026" type="#_x0000_t32" style="position:absolute;margin-left:378.3pt;margin-top:19pt;width:9pt;height:15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4665C1" wp14:editId="65BA7F7E">
                <wp:simplePos x="0" y="0"/>
                <wp:positionH relativeFrom="column">
                  <wp:posOffset>3775709</wp:posOffset>
                </wp:positionH>
                <wp:positionV relativeFrom="paragraph">
                  <wp:posOffset>212724</wp:posOffset>
                </wp:positionV>
                <wp:extent cx="114300" cy="200025"/>
                <wp:effectExtent l="38100" t="0" r="190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AC55" id="Straight Arrow Connector 30" o:spid="_x0000_s1026" type="#_x0000_t32" style="position:absolute;margin-left:297.3pt;margin-top:16.75pt;width:9pt;height:15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B9F192" wp14:editId="7E753DFC">
            <wp:extent cx="6332220" cy="2603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E2" w:rsidRPr="00BA50E2" w:rsidRDefault="005A02D4" w:rsidP="00BA50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9D3FD65" wp14:editId="14ACCEAE">
                <wp:simplePos x="0" y="0"/>
                <wp:positionH relativeFrom="margin">
                  <wp:posOffset>4194810</wp:posOffset>
                </wp:positionH>
                <wp:positionV relativeFrom="paragraph">
                  <wp:posOffset>15240</wp:posOffset>
                </wp:positionV>
                <wp:extent cx="1228725" cy="1404620"/>
                <wp:effectExtent l="0" t="0" r="9525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2D4" w:rsidRPr="005A02D4" w:rsidRDefault="005A02D4" w:rsidP="005A02D4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 xml:space="preserve">Go to </w:t>
                            </w:r>
                            <w:r>
                              <w:rPr>
                                <w:lang w:val="fi-FI"/>
                              </w:rPr>
                              <w:t>Managemen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D3FD65" id="_x0000_s1031" type="#_x0000_t202" style="position:absolute;margin-left:330.3pt;margin-top:1.2pt;width:96.7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" stroked="f">
                <v:textbox style="mso-fit-shape-to-text:t">
                  <w:txbxContent>
                    <w:p w:rsidR="005A02D4" w:rsidRPr="005A02D4" w:rsidRDefault="005A02D4" w:rsidP="005A02D4">
                      <w:pPr>
                        <w:jc w:val="center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 xml:space="preserve">Go to </w:t>
                      </w:r>
                      <w:r>
                        <w:rPr>
                          <w:lang w:val="fi-FI"/>
                        </w:rPr>
                        <w:t>Management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481AB86" wp14:editId="3D9E0401">
                <wp:simplePos x="0" y="0"/>
                <wp:positionH relativeFrom="margin">
                  <wp:posOffset>3118485</wp:posOffset>
                </wp:positionH>
                <wp:positionV relativeFrom="paragraph">
                  <wp:posOffset>5715</wp:posOffset>
                </wp:positionV>
                <wp:extent cx="1114425" cy="1404620"/>
                <wp:effectExtent l="0" t="0" r="9525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2D4" w:rsidRPr="005A02D4" w:rsidRDefault="005A02D4" w:rsidP="005A02D4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Go to Edi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1AB86" id="_x0000_s1032" type="#_x0000_t202" style="position:absolute;margin-left:245.55pt;margin-top:.45pt;width:87.7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" stroked="f">
                <v:textbox style="mso-fit-shape-to-text:t">
                  <w:txbxContent>
                    <w:p w:rsidR="005A02D4" w:rsidRPr="005A02D4" w:rsidRDefault="005A02D4" w:rsidP="005A02D4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Go to Edit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5298" w:rsidRDefault="00BF5298" w:rsidP="00F82CEA"/>
    <w:p w:rsidR="00BF5298" w:rsidRDefault="00BF5298" w:rsidP="00BF5298"/>
    <w:p w:rsidR="00F82CEA" w:rsidRPr="00BF5298" w:rsidRDefault="00F82CEA" w:rsidP="00BF5298">
      <w:r>
        <w:t>The Navigation is Master Page of web-pages to help navigate to the page you want.</w:t>
      </w:r>
    </w:p>
    <w:p w:rsidR="00990BB3" w:rsidRDefault="00F82CEA" w:rsidP="00F82CEA">
      <w:r>
        <w:t>Board Page for the board of current project you are working on.</w:t>
      </w:r>
    </w:p>
    <w:p w:rsidR="00F82CEA" w:rsidRDefault="00F82CEA" w:rsidP="00F82CEA">
      <w:r>
        <w:t>Edit Page for editing project you are working on.</w:t>
      </w:r>
    </w:p>
    <w:p w:rsidR="00F82CEA" w:rsidRDefault="00F82CEA" w:rsidP="00F82CEA">
      <w:r>
        <w:t>Analytic page for seeing the charts of all projects.</w:t>
      </w:r>
    </w:p>
    <w:p w:rsidR="00F82CEA" w:rsidRDefault="00F82CEA" w:rsidP="00F82CEA">
      <w:r>
        <w:t>Management Page for managing all the projects.</w:t>
      </w:r>
    </w:p>
    <w:p w:rsidR="00F82CEA" w:rsidRDefault="00F82CEA">
      <w:r>
        <w:br w:type="page"/>
      </w:r>
    </w:p>
    <w:p w:rsidR="00F82CEA" w:rsidRDefault="00CA3A57" w:rsidP="00F82CEA">
      <w:pPr>
        <w:pStyle w:val="Heading3"/>
      </w:pPr>
      <w:bookmarkStart w:id="9" w:name="_Toc40613661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CF73076" wp14:editId="620B1015">
                <wp:simplePos x="0" y="0"/>
                <wp:positionH relativeFrom="margin">
                  <wp:posOffset>3870960</wp:posOffset>
                </wp:positionH>
                <wp:positionV relativeFrom="paragraph">
                  <wp:posOffset>100330</wp:posOffset>
                </wp:positionV>
                <wp:extent cx="1304925" cy="247650"/>
                <wp:effectExtent l="0" t="0" r="9525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A57" w:rsidRPr="00CA3A57" w:rsidRDefault="00CA3A57" w:rsidP="00CA3A57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 xml:space="preserve">Swimla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3076" id="_x0000_s1033" type="#_x0000_t202" style="position:absolute;margin-left:304.8pt;margin-top:7.9pt;width:102.75pt;height:19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" stroked="f">
                <v:textbox>
                  <w:txbxContent>
                    <w:p w:rsidR="00CA3A57" w:rsidRPr="00CA3A57" w:rsidRDefault="00CA3A57" w:rsidP="00CA3A57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 xml:space="preserve">Swimlan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64" behindDoc="0" locked="0" layoutInCell="1" allowOverlap="1" wp14:anchorId="56AD96FB" wp14:editId="5C85F7A5">
                <wp:simplePos x="0" y="0"/>
                <wp:positionH relativeFrom="margin">
                  <wp:posOffset>2223135</wp:posOffset>
                </wp:positionH>
                <wp:positionV relativeFrom="paragraph">
                  <wp:posOffset>-4445</wp:posOffset>
                </wp:positionV>
                <wp:extent cx="1304925" cy="247650"/>
                <wp:effectExtent l="0" t="0" r="9525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A57" w:rsidRPr="00CA3A57" w:rsidRDefault="00CA3A57" w:rsidP="00CA3A57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Swimlan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D96FB" id="_x0000_s1034" type="#_x0000_t202" style="position:absolute;margin-left:175.05pt;margin-top:-.35pt;width:102.75pt;height:19.5pt;z-index:251651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" stroked="f">
                <v:textbox>
                  <w:txbxContent>
                    <w:p w:rsidR="00CA3A57" w:rsidRPr="00CA3A57" w:rsidRDefault="00CA3A57" w:rsidP="00CA3A57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Swimlane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2CEA">
        <w:t>Task</w:t>
      </w:r>
      <w:bookmarkEnd w:id="9"/>
    </w:p>
    <w:p w:rsidR="00757810" w:rsidRDefault="00CA3A57" w:rsidP="00757810">
      <w:pPr>
        <w:pStyle w:val="Heading4"/>
        <w:rPr>
          <w:noProof/>
          <w:lang w:eastAsia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31F14C" wp14:editId="7C02AE7F">
                <wp:simplePos x="0" y="0"/>
                <wp:positionH relativeFrom="margin">
                  <wp:posOffset>2929890</wp:posOffset>
                </wp:positionH>
                <wp:positionV relativeFrom="paragraph">
                  <wp:posOffset>94615</wp:posOffset>
                </wp:positionV>
                <wp:extent cx="45719" cy="361950"/>
                <wp:effectExtent l="57150" t="38100" r="50165" b="190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6F6E" id="Straight Arrow Connector 194" o:spid="_x0000_s1026" type="#_x0000_t32" style="position:absolute;margin-left:230.7pt;margin-top:7.45pt;width:3.6pt;height:28.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ED3FB1" wp14:editId="61B11F06">
                <wp:simplePos x="0" y="0"/>
                <wp:positionH relativeFrom="column">
                  <wp:posOffset>4099560</wp:posOffset>
                </wp:positionH>
                <wp:positionV relativeFrom="paragraph">
                  <wp:posOffset>123825</wp:posOffset>
                </wp:positionV>
                <wp:extent cx="142875" cy="371475"/>
                <wp:effectExtent l="0" t="38100" r="66675" b="2857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9E3FC" id="Straight Arrow Connector 193" o:spid="_x0000_s1026" type="#_x0000_t32" style="position:absolute;margin-left:322.8pt;margin-top:9.75pt;width:11.25pt;height:29.2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757810">
        <w:rPr>
          <w:noProof/>
          <w:lang w:eastAsia="fi-FI"/>
        </w:rPr>
        <w:t xml:space="preserve">Create task </w:t>
      </w:r>
    </w:p>
    <w:p w:rsidR="00757810" w:rsidRPr="00757810" w:rsidRDefault="00757810" w:rsidP="00757810">
      <w:pPr>
        <w:jc w:val="right"/>
        <w:rPr>
          <w:lang w:eastAsia="fi-F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AE88FB4" wp14:editId="26DDC003">
                <wp:simplePos x="0" y="0"/>
                <wp:positionH relativeFrom="margin">
                  <wp:posOffset>137160</wp:posOffset>
                </wp:positionH>
                <wp:positionV relativeFrom="paragraph">
                  <wp:posOffset>267335</wp:posOffset>
                </wp:positionV>
                <wp:extent cx="1752600" cy="1404620"/>
                <wp:effectExtent l="0" t="0" r="0" b="571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810" w:rsidRPr="00757810" w:rsidRDefault="00757810" w:rsidP="00757810">
                            <w:r w:rsidRPr="00757810">
                              <w:t>Click the button will appear the pop up window to create new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E88FB4" id="_x0000_s1035" type="#_x0000_t202" style="position:absolute;left:0;text-align:left;margin-left:10.8pt;margin-top:21.05pt;width:138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" stroked="f">
                <v:textbox style="mso-fit-shape-to-text:t">
                  <w:txbxContent>
                    <w:p w:rsidR="00757810" w:rsidRPr="00757810" w:rsidRDefault="00757810" w:rsidP="00757810">
                      <w:r w:rsidRPr="00757810">
                        <w:t>Click the button will appear the pop up window to create new tas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1C01D7" wp14:editId="617F6B45">
                <wp:simplePos x="0" y="0"/>
                <wp:positionH relativeFrom="column">
                  <wp:posOffset>1689734</wp:posOffset>
                </wp:positionH>
                <wp:positionV relativeFrom="paragraph">
                  <wp:posOffset>257809</wp:posOffset>
                </wp:positionV>
                <wp:extent cx="828675" cy="295275"/>
                <wp:effectExtent l="38100" t="0" r="28575" b="666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CF0D" id="Straight Arrow Connector 55" o:spid="_x0000_s1026" type="#_x0000_t32" style="position:absolute;margin-left:133.05pt;margin-top:20.3pt;width:65.25pt;height:23.2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4331EC" wp14:editId="5CDF0E3D">
            <wp:extent cx="3876675" cy="19812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10" w:rsidRDefault="00757810" w:rsidP="00757810">
      <w:pPr>
        <w:tabs>
          <w:tab w:val="left" w:pos="1290"/>
        </w:tabs>
        <w:ind w:left="720" w:hanging="720"/>
      </w:pPr>
    </w:p>
    <w:p w:rsidR="00757810" w:rsidRDefault="00757810" w:rsidP="00757810">
      <w:pPr>
        <w:tabs>
          <w:tab w:val="left" w:pos="975"/>
        </w:tabs>
      </w:pPr>
      <w:r>
        <w:rPr>
          <w:noProof/>
        </w:rPr>
        <w:drawing>
          <wp:inline distT="0" distB="0" distL="0" distR="0" wp14:anchorId="74321C63" wp14:editId="41780730">
            <wp:extent cx="6086475" cy="42005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10" w:rsidRDefault="00757810" w:rsidP="00757810">
      <w:pPr>
        <w:tabs>
          <w:tab w:val="left" w:pos="975"/>
        </w:tabs>
      </w:pPr>
      <w:r>
        <w:t>Fill in all the form to create the new task.</w:t>
      </w:r>
    </w:p>
    <w:p w:rsidR="00757810" w:rsidRDefault="00757810" w:rsidP="00757810">
      <w:pPr>
        <w:tabs>
          <w:tab w:val="left" w:pos="975"/>
        </w:tabs>
      </w:pPr>
      <w:r>
        <w:t>Complexity field must be the number</w:t>
      </w:r>
    </w:p>
    <w:p w:rsidR="00757810" w:rsidRDefault="00757810" w:rsidP="00757810">
      <w:r>
        <w:br w:type="page"/>
      </w:r>
    </w:p>
    <w:p w:rsidR="00757810" w:rsidRDefault="00757810" w:rsidP="00757810">
      <w:pPr>
        <w:pStyle w:val="Heading4"/>
        <w:rPr>
          <w:noProof/>
          <w:lang w:eastAsia="fi-FI"/>
        </w:rPr>
      </w:pPr>
      <w:r>
        <w:rPr>
          <w:noProof/>
          <w:lang w:eastAsia="fi-FI"/>
        </w:rPr>
        <w:lastRenderedPageBreak/>
        <w:t>Edit Task</w:t>
      </w:r>
    </w:p>
    <w:p w:rsidR="00757810" w:rsidRDefault="00757810" w:rsidP="005A02D4">
      <w:pPr>
        <w:tabs>
          <w:tab w:val="left" w:pos="3390"/>
        </w:tabs>
        <w:rPr>
          <w:noProof/>
          <w:lang w:eastAsia="fi-FI"/>
        </w:rPr>
      </w:pPr>
      <w:r>
        <w:rPr>
          <w:noProof/>
          <w:lang w:eastAsia="fi-FI"/>
        </w:rPr>
        <w:t>When click the “Edit”, the Popup will showed up to edit project detail</w:t>
      </w:r>
    </w:p>
    <w:p w:rsidR="00757810" w:rsidRDefault="00757810" w:rsidP="005A02D4">
      <w:pPr>
        <w:tabs>
          <w:tab w:val="left" w:pos="3390"/>
        </w:tabs>
        <w:rPr>
          <w:noProof/>
          <w:lang w:eastAsia="fi-FI"/>
        </w:rPr>
      </w:pPr>
      <w:r>
        <w:rPr>
          <w:noProof/>
        </w:rPr>
        <w:drawing>
          <wp:inline distT="0" distB="0" distL="0" distR="0" wp14:anchorId="60F49323" wp14:editId="21BD9EBA">
            <wp:extent cx="6096000" cy="4191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10" w:rsidRDefault="00757810" w:rsidP="005A02D4">
      <w:pPr>
        <w:tabs>
          <w:tab w:val="left" w:pos="3390"/>
        </w:tabs>
        <w:rPr>
          <w:noProof/>
          <w:lang w:eastAsia="fi-FI"/>
        </w:rPr>
      </w:pPr>
      <w:r>
        <w:rPr>
          <w:noProof/>
          <w:lang w:eastAsia="fi-FI"/>
        </w:rPr>
        <w:t>You can edit the Task details such as Name, Description, Work estimation, Assign user.</w:t>
      </w:r>
    </w:p>
    <w:p w:rsidR="00757810" w:rsidRPr="00757810" w:rsidRDefault="00757810" w:rsidP="00CA3A57">
      <w:pPr>
        <w:pStyle w:val="Heading4"/>
      </w:pPr>
      <w:r>
        <w:t>Task</w:t>
      </w:r>
    </w:p>
    <w:p w:rsidR="00757810" w:rsidRDefault="00757810" w:rsidP="007578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2987675" wp14:editId="3E053807">
                <wp:simplePos x="0" y="0"/>
                <wp:positionH relativeFrom="margin">
                  <wp:posOffset>4042410</wp:posOffset>
                </wp:positionH>
                <wp:positionV relativeFrom="paragraph">
                  <wp:posOffset>219075</wp:posOffset>
                </wp:positionV>
                <wp:extent cx="1438275" cy="257175"/>
                <wp:effectExtent l="0" t="0" r="9525" b="952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810" w:rsidRPr="005A02D4" w:rsidRDefault="00757810" w:rsidP="00757810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Complexity of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87675" id="_x0000_s1036" type="#_x0000_t202" style="position:absolute;margin-left:318.3pt;margin-top:17.25pt;width:113.25pt;height:20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" stroked="f">
                <v:textbox>
                  <w:txbxContent>
                    <w:p w:rsidR="00757810" w:rsidRPr="005A02D4" w:rsidRDefault="00757810" w:rsidP="00757810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Complexity of Tas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9432FFE" wp14:editId="5195201A">
                <wp:simplePos x="0" y="0"/>
                <wp:positionH relativeFrom="margin">
                  <wp:posOffset>2375534</wp:posOffset>
                </wp:positionH>
                <wp:positionV relativeFrom="paragraph">
                  <wp:posOffset>104775</wp:posOffset>
                </wp:positionV>
                <wp:extent cx="1000125" cy="257175"/>
                <wp:effectExtent l="0" t="0" r="9525" b="952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810" w:rsidRPr="005A02D4" w:rsidRDefault="00757810" w:rsidP="00757810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Delete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32FFE" id="_x0000_s1037" type="#_x0000_t202" style="position:absolute;margin-left:187.05pt;margin-top:8.25pt;width:78.75pt;height:20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" stroked="f">
                <v:textbox>
                  <w:txbxContent>
                    <w:p w:rsidR="00757810" w:rsidRPr="005A02D4" w:rsidRDefault="00757810" w:rsidP="00757810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Delete Tas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0FD76CF" wp14:editId="76C3DC94">
                <wp:simplePos x="0" y="0"/>
                <wp:positionH relativeFrom="margin">
                  <wp:posOffset>1651635</wp:posOffset>
                </wp:positionH>
                <wp:positionV relativeFrom="paragraph">
                  <wp:posOffset>238125</wp:posOffset>
                </wp:positionV>
                <wp:extent cx="819150" cy="257175"/>
                <wp:effectExtent l="0" t="0" r="0" b="952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810" w:rsidRPr="005A02D4" w:rsidRDefault="00757810" w:rsidP="00757810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Edit-Pop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76CF" id="_x0000_s1038" type="#_x0000_t202" style="position:absolute;margin-left:130.05pt;margin-top:18.75pt;width:64.5pt;height:20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" stroked="f">
                <v:textbox>
                  <w:txbxContent>
                    <w:p w:rsidR="00757810" w:rsidRPr="005A02D4" w:rsidRDefault="00757810" w:rsidP="00757810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Edit-Pop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2F223DC" wp14:editId="2E567FC5">
                <wp:simplePos x="0" y="0"/>
                <wp:positionH relativeFrom="margin">
                  <wp:posOffset>356235</wp:posOffset>
                </wp:positionH>
                <wp:positionV relativeFrom="paragraph">
                  <wp:posOffset>167640</wp:posOffset>
                </wp:positionV>
                <wp:extent cx="1276350" cy="140462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810" w:rsidRPr="005A02D4" w:rsidRDefault="00757810" w:rsidP="00757810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Name of the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223DC" id="_x0000_s1039" type="#_x0000_t202" style="position:absolute;margin-left:28.05pt;margin-top:13.2pt;width:100.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" stroked="f">
                <v:textbox style="mso-fit-shape-to-text:t">
                  <w:txbxContent>
                    <w:p w:rsidR="00757810" w:rsidRPr="005A02D4" w:rsidRDefault="00757810" w:rsidP="00757810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Name of the Tas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7810" w:rsidRPr="00F82CEA" w:rsidRDefault="00757810" w:rsidP="00757810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708208" wp14:editId="4239421A">
                <wp:simplePos x="0" y="0"/>
                <wp:positionH relativeFrom="column">
                  <wp:posOffset>4718685</wp:posOffset>
                </wp:positionH>
                <wp:positionV relativeFrom="paragraph">
                  <wp:posOffset>115570</wp:posOffset>
                </wp:positionV>
                <wp:extent cx="66675" cy="285750"/>
                <wp:effectExtent l="57150" t="38100" r="28575" b="190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5BF1" id="Straight Arrow Connector 45" o:spid="_x0000_s1026" type="#_x0000_t32" style="position:absolute;margin-left:371.55pt;margin-top:9.1pt;width:5.25pt;height:22.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A9A714" wp14:editId="6C7B769D">
                <wp:simplePos x="0" y="0"/>
                <wp:positionH relativeFrom="column">
                  <wp:posOffset>2613660</wp:posOffset>
                </wp:positionH>
                <wp:positionV relativeFrom="paragraph">
                  <wp:posOffset>48895</wp:posOffset>
                </wp:positionV>
                <wp:extent cx="76200" cy="361950"/>
                <wp:effectExtent l="0" t="38100" r="57150" b="190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0821" id="Straight Arrow Connector 42" o:spid="_x0000_s1026" type="#_x0000_t32" style="position:absolute;margin-left:205.8pt;margin-top:3.85pt;width:6pt;height:28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8268C2" wp14:editId="40F9C0E7">
                <wp:simplePos x="0" y="0"/>
                <wp:positionH relativeFrom="column">
                  <wp:posOffset>2099310</wp:posOffset>
                </wp:positionH>
                <wp:positionV relativeFrom="paragraph">
                  <wp:posOffset>191769</wp:posOffset>
                </wp:positionV>
                <wp:extent cx="133350" cy="219075"/>
                <wp:effectExtent l="38100" t="38100" r="19050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24B7" id="Straight Arrow Connector 41" o:spid="_x0000_s1026" type="#_x0000_t32" style="position:absolute;margin-left:165.3pt;margin-top:15.1pt;width:10.5pt;height:17.2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6A435F" wp14:editId="2FA76B1B">
                <wp:simplePos x="0" y="0"/>
                <wp:positionH relativeFrom="column">
                  <wp:posOffset>927735</wp:posOffset>
                </wp:positionH>
                <wp:positionV relativeFrom="paragraph">
                  <wp:posOffset>48894</wp:posOffset>
                </wp:positionV>
                <wp:extent cx="800100" cy="333375"/>
                <wp:effectExtent l="38100" t="38100" r="19050" b="285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7A67" id="Straight Arrow Connector 39" o:spid="_x0000_s1026" type="#_x0000_t32" style="position:absolute;margin-left:73.05pt;margin-top:3.85pt;width:63pt;height:26.2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757810" w:rsidRPr="00F82CEA" w:rsidRDefault="00757810" w:rsidP="007578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4FE0B5" wp14:editId="266C5F37">
                <wp:simplePos x="0" y="0"/>
                <wp:positionH relativeFrom="column">
                  <wp:posOffset>4794884</wp:posOffset>
                </wp:positionH>
                <wp:positionV relativeFrom="paragraph">
                  <wp:posOffset>688975</wp:posOffset>
                </wp:positionV>
                <wp:extent cx="57150" cy="209550"/>
                <wp:effectExtent l="57150" t="0" r="3810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633A" id="Straight Arrow Connector 50" o:spid="_x0000_s1026" type="#_x0000_t32" style="position:absolute;margin-left:377.55pt;margin-top:54.25pt;width:4.5pt;height:16.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8D8431" wp14:editId="1E152305">
                <wp:simplePos x="0" y="0"/>
                <wp:positionH relativeFrom="column">
                  <wp:posOffset>1051560</wp:posOffset>
                </wp:positionH>
                <wp:positionV relativeFrom="paragraph">
                  <wp:posOffset>479424</wp:posOffset>
                </wp:positionV>
                <wp:extent cx="552450" cy="504825"/>
                <wp:effectExtent l="38100" t="0" r="19050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2AF9" id="Straight Arrow Connector 48" o:spid="_x0000_s1026" type="#_x0000_t32" style="position:absolute;margin-left:82.8pt;margin-top:37.75pt;width:43.5pt;height:39.7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ED3AC7" wp14:editId="46F4B477">
            <wp:extent cx="3705225" cy="7810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10" w:rsidRDefault="00757810" w:rsidP="007578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4BC20B5" wp14:editId="303F93AD">
                <wp:simplePos x="0" y="0"/>
                <wp:positionH relativeFrom="margin">
                  <wp:posOffset>3985260</wp:posOffset>
                </wp:positionH>
                <wp:positionV relativeFrom="paragraph">
                  <wp:posOffset>5715</wp:posOffset>
                </wp:positionV>
                <wp:extent cx="1276350" cy="140462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810" w:rsidRPr="005A02D4" w:rsidRDefault="00757810" w:rsidP="00757810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Sub-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C20B5" id="_x0000_s1040" type="#_x0000_t202" style="position:absolute;margin-left:313.8pt;margin-top:.45pt;width:100.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" stroked="f">
                <v:textbox style="mso-fit-shape-to-text:t">
                  <w:txbxContent>
                    <w:p w:rsidR="00757810" w:rsidRPr="005A02D4" w:rsidRDefault="00757810" w:rsidP="00757810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Sub-Tas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211181C" wp14:editId="34D6AFDB">
                <wp:simplePos x="0" y="0"/>
                <wp:positionH relativeFrom="margin">
                  <wp:posOffset>470535</wp:posOffset>
                </wp:positionH>
                <wp:positionV relativeFrom="paragraph">
                  <wp:posOffset>120015</wp:posOffset>
                </wp:positionV>
                <wp:extent cx="1276350" cy="140462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810" w:rsidRPr="005A02D4" w:rsidRDefault="00757810" w:rsidP="00757810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Task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1181C" id="_x0000_s1041" type="#_x0000_t202" style="position:absolute;margin-left:37.05pt;margin-top:9.45pt;width:100.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" stroked="f">
                <v:textbox style="mso-fit-shape-to-text:t">
                  <w:txbxContent>
                    <w:p w:rsidR="00757810" w:rsidRPr="005A02D4" w:rsidRDefault="00757810" w:rsidP="00757810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Task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7810" w:rsidRDefault="00757810" w:rsidP="00757810">
      <w:pPr>
        <w:tabs>
          <w:tab w:val="left" w:pos="3390"/>
        </w:tabs>
        <w:rPr>
          <w:noProof/>
          <w:lang w:eastAsia="fi-FI"/>
        </w:rPr>
      </w:pPr>
      <w:r w:rsidRPr="00E17AB9">
        <w:rPr>
          <w:noProof/>
          <w:lang w:eastAsia="fi-FI"/>
        </w:rPr>
        <w:tab/>
      </w:r>
    </w:p>
    <w:p w:rsidR="00757810" w:rsidRDefault="00757810">
      <w:pPr>
        <w:rPr>
          <w:rFonts w:asciiTheme="majorHAnsi" w:eastAsiaTheme="majorEastAsia" w:hAnsiTheme="majorHAnsi" w:cstheme="majorBidi"/>
          <w:color w:val="4472C4" w:themeColor="accent5"/>
          <w:sz w:val="28"/>
          <w:szCs w:val="28"/>
        </w:rPr>
      </w:pPr>
      <w:bookmarkStart w:id="10" w:name="_Toc406136611"/>
      <w:r>
        <w:br w:type="page"/>
      </w:r>
    </w:p>
    <w:p w:rsidR="00757810" w:rsidRDefault="00757810" w:rsidP="00757810">
      <w:pPr>
        <w:pStyle w:val="Heading2"/>
      </w:pPr>
      <w:r>
        <w:lastRenderedPageBreak/>
        <w:t>Edit Project</w:t>
      </w:r>
      <w:bookmarkEnd w:id="10"/>
      <w:r w:rsidR="00117E9F">
        <w:t xml:space="preserve"> page</w:t>
      </w:r>
    </w:p>
    <w:p w:rsidR="00757810" w:rsidRDefault="00EF6094" w:rsidP="00757810">
      <w:r w:rsidRPr="00EF6094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BECC72B" wp14:editId="25A19CAE">
                <wp:simplePos x="0" y="0"/>
                <wp:positionH relativeFrom="margin">
                  <wp:posOffset>3232785</wp:posOffset>
                </wp:positionH>
                <wp:positionV relativeFrom="paragraph">
                  <wp:posOffset>292735</wp:posOffset>
                </wp:positionV>
                <wp:extent cx="1685925" cy="1404620"/>
                <wp:effectExtent l="0" t="0" r="9525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094" w:rsidRPr="00EF6094" w:rsidRDefault="00EF6094" w:rsidP="00EF6094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Select the Project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CC72B" id="_x0000_s1042" type="#_x0000_t202" style="position:absolute;margin-left:254.55pt;margin-top:23.05pt;width:132.75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" stroked="f">
                <v:textbox style="mso-fit-shape-to-text:t">
                  <w:txbxContent>
                    <w:p w:rsidR="00EF6094" w:rsidRPr="00EF6094" w:rsidRDefault="00EF6094" w:rsidP="00EF6094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Select the Project Ow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6094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0493CE" wp14:editId="7EA72272">
                <wp:simplePos x="0" y="0"/>
                <wp:positionH relativeFrom="column">
                  <wp:posOffset>1946910</wp:posOffset>
                </wp:positionH>
                <wp:positionV relativeFrom="paragraph">
                  <wp:posOffset>387985</wp:posOffset>
                </wp:positionV>
                <wp:extent cx="1247775" cy="76200"/>
                <wp:effectExtent l="0" t="0" r="66675" b="952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3130" id="Straight Arrow Connector 206" o:spid="_x0000_s1026" type="#_x0000_t32" style="position:absolute;margin-left:153.3pt;margin-top:30.55pt;width:98.25pt;height: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CA3A57" w:rsidRPr="00CA3A57"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CE15CBB" wp14:editId="1CAF72BD">
                <wp:simplePos x="0" y="0"/>
                <wp:positionH relativeFrom="margin">
                  <wp:posOffset>3476625</wp:posOffset>
                </wp:positionH>
                <wp:positionV relativeFrom="paragraph">
                  <wp:posOffset>6985</wp:posOffset>
                </wp:positionV>
                <wp:extent cx="1685925" cy="1404620"/>
                <wp:effectExtent l="0" t="0" r="9525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A57" w:rsidRPr="00CA3A57" w:rsidRDefault="00CA3A57" w:rsidP="00CA3A57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Edit Projec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15CBB" id="_x0000_s1043" type="#_x0000_t202" style="position:absolute;margin-left:273.75pt;margin-top:.55pt;width:132.75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" stroked="f">
                <v:textbox style="mso-fit-shape-to-text:t">
                  <w:txbxContent>
                    <w:p w:rsidR="00CA3A57" w:rsidRPr="00CA3A57" w:rsidRDefault="00CA3A57" w:rsidP="00CA3A57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Edit Project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A57" w:rsidRPr="00CA3A57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D1796E" wp14:editId="2C2C305A">
                <wp:simplePos x="0" y="0"/>
                <wp:positionH relativeFrom="column">
                  <wp:posOffset>2581275</wp:posOffset>
                </wp:positionH>
                <wp:positionV relativeFrom="paragraph">
                  <wp:posOffset>179705</wp:posOffset>
                </wp:positionV>
                <wp:extent cx="857250" cy="54610"/>
                <wp:effectExtent l="0" t="57150" r="19050" b="4064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54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30CD" id="Straight Arrow Connector 203" o:spid="_x0000_s1026" type="#_x0000_t32" style="position:absolute;margin-left:203.25pt;margin-top:14.15pt;width:67.5pt;height:4.3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A3A57" w:rsidRPr="00CA3A57"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647B9CC" wp14:editId="78AF9D6C">
                <wp:simplePos x="0" y="0"/>
                <wp:positionH relativeFrom="margin">
                  <wp:posOffset>3718560</wp:posOffset>
                </wp:positionH>
                <wp:positionV relativeFrom="paragraph">
                  <wp:posOffset>3007360</wp:posOffset>
                </wp:positionV>
                <wp:extent cx="1685925" cy="1404620"/>
                <wp:effectExtent l="0" t="0" r="9525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A57" w:rsidRPr="00CA3A57" w:rsidRDefault="00CA3A57" w:rsidP="00CA3A57">
                            <w:r>
                              <w:t>Add</w:t>
                            </w:r>
                            <w:r w:rsidRPr="00CA3A57">
                              <w:t xml:space="preserve"> the swimlane na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47B9CC" id="_x0000_s1044" type="#_x0000_t202" style="position:absolute;margin-left:292.8pt;margin-top:236.8pt;width:132.7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" stroked="f">
                <v:textbox style="mso-fit-shape-to-text:t">
                  <w:txbxContent>
                    <w:p w:rsidR="00CA3A57" w:rsidRPr="00CA3A57" w:rsidRDefault="00CA3A57" w:rsidP="00CA3A57">
                      <w:r>
                        <w:t>Add</w:t>
                      </w:r>
                      <w:r w:rsidRPr="00CA3A57">
                        <w:t xml:space="preserve"> the swimlane na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A57" w:rsidRPr="00CA3A57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374208" wp14:editId="56ECE1E1">
                <wp:simplePos x="0" y="0"/>
                <wp:positionH relativeFrom="column">
                  <wp:posOffset>994410</wp:posOffset>
                </wp:positionH>
                <wp:positionV relativeFrom="paragraph">
                  <wp:posOffset>3169284</wp:posOffset>
                </wp:positionV>
                <wp:extent cx="2686050" cy="104775"/>
                <wp:effectExtent l="0" t="76200" r="0" b="2857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95DA" id="Straight Arrow Connector 201" o:spid="_x0000_s1026" type="#_x0000_t32" style="position:absolute;margin-left:78.3pt;margin-top:249.55pt;width:211.5pt;height:8.2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A3A57" w:rsidRPr="00CA3A57"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8A25EB0" wp14:editId="681759A1">
                <wp:simplePos x="0" y="0"/>
                <wp:positionH relativeFrom="margin">
                  <wp:posOffset>3766185</wp:posOffset>
                </wp:positionH>
                <wp:positionV relativeFrom="paragraph">
                  <wp:posOffset>2131060</wp:posOffset>
                </wp:positionV>
                <wp:extent cx="1685925" cy="1404620"/>
                <wp:effectExtent l="0" t="0" r="9525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A57" w:rsidRPr="00CA3A57" w:rsidRDefault="00CA3A57" w:rsidP="00CA3A57">
                            <w:r w:rsidRPr="00CA3A57">
                              <w:t>Edit the swimlane name or delete swim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25EB0" id="_x0000_s1045" type="#_x0000_t202" style="position:absolute;margin-left:296.55pt;margin-top:167.8pt;width:132.75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" stroked="f">
                <v:textbox style="mso-fit-shape-to-text:t">
                  <w:txbxContent>
                    <w:p w:rsidR="00CA3A57" w:rsidRPr="00CA3A57" w:rsidRDefault="00CA3A57" w:rsidP="00CA3A57">
                      <w:r w:rsidRPr="00CA3A57">
                        <w:t>Edit the swimlane name or delete swiml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A57" w:rsidRPr="00CA3A57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D67191" wp14:editId="57CFC016">
                <wp:simplePos x="0" y="0"/>
                <wp:positionH relativeFrom="column">
                  <wp:posOffset>2870835</wp:posOffset>
                </wp:positionH>
                <wp:positionV relativeFrom="paragraph">
                  <wp:posOffset>2292984</wp:posOffset>
                </wp:positionV>
                <wp:extent cx="857250" cy="54610"/>
                <wp:effectExtent l="0" t="57150" r="19050" b="4064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54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151F9" id="Straight Arrow Connector 192" o:spid="_x0000_s1026" type="#_x0000_t32" style="position:absolute;margin-left:226.05pt;margin-top:180.55pt;width:67.5pt;height:4.3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A3A57" w:rsidRPr="00CA3A57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08E1DC" wp14:editId="67CD94E7">
                <wp:simplePos x="0" y="0"/>
                <wp:positionH relativeFrom="column">
                  <wp:posOffset>1499235</wp:posOffset>
                </wp:positionH>
                <wp:positionV relativeFrom="paragraph">
                  <wp:posOffset>1092834</wp:posOffset>
                </wp:positionV>
                <wp:extent cx="1847850" cy="83185"/>
                <wp:effectExtent l="0" t="76200" r="0" b="3111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83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2343" id="Straight Arrow Connector 62" o:spid="_x0000_s1026" type="#_x0000_t32" style="position:absolute;margin-left:118.05pt;margin-top:86.05pt;width:145.5pt;height:6.5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CA3A57" w:rsidRPr="00CA3A57">
        <mc:AlternateContent>
          <mc:Choice Requires="wps">
            <w:drawing>
              <wp:anchor distT="45720" distB="45720" distL="114300" distR="114300" simplePos="0" relativeHeight="251652089" behindDoc="0" locked="0" layoutInCell="1" allowOverlap="1" wp14:anchorId="54D655E8" wp14:editId="3DAA8604">
                <wp:simplePos x="0" y="0"/>
                <wp:positionH relativeFrom="margin">
                  <wp:posOffset>3260725</wp:posOffset>
                </wp:positionH>
                <wp:positionV relativeFrom="paragraph">
                  <wp:posOffset>997585</wp:posOffset>
                </wp:positionV>
                <wp:extent cx="1685925" cy="1404620"/>
                <wp:effectExtent l="0" t="0" r="9525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A57" w:rsidRPr="005A02D4" w:rsidRDefault="00CA3A57" w:rsidP="00CA3A57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Select users of this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655E8" id="_x0000_s1046" type="#_x0000_t202" style="position:absolute;margin-left:256.75pt;margin-top:78.55pt;width:132.75pt;height:110.6pt;z-index:25165208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" stroked="f">
                <v:textbox style="mso-fit-shape-to-text:t">
                  <w:txbxContent>
                    <w:p w:rsidR="00CA3A57" w:rsidRPr="005A02D4" w:rsidRDefault="00CA3A57" w:rsidP="00CA3A57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Select users of this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A57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51E40E09" wp14:editId="34FB4D28">
                <wp:simplePos x="0" y="0"/>
                <wp:positionH relativeFrom="margin">
                  <wp:align>left</wp:align>
                </wp:positionH>
                <wp:positionV relativeFrom="paragraph">
                  <wp:posOffset>664210</wp:posOffset>
                </wp:positionV>
                <wp:extent cx="1485900" cy="1390650"/>
                <wp:effectExtent l="0" t="0" r="19050" b="190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9065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E38CC" id="Rounded Rectangle 61" o:spid="_x0000_s1026" style="position:absolute;margin-left:0;margin-top:52.3pt;width:117pt;height:109.5pt;z-index:25165311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" filled="f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CA3A57">
        <w:rPr>
          <w:noProof/>
        </w:rPr>
        <w:drawing>
          <wp:inline distT="0" distB="0" distL="0" distR="0" wp14:anchorId="27CBC1DD" wp14:editId="4ED8F5F4">
            <wp:extent cx="3038475" cy="36385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9F" w:rsidRDefault="00117E9F" w:rsidP="00117E9F">
      <w:pPr>
        <w:pStyle w:val="Heading2"/>
      </w:pPr>
      <w:r>
        <w:lastRenderedPageBreak/>
        <w:t>Analytic page</w:t>
      </w:r>
    </w:p>
    <w:p w:rsidR="00117E9F" w:rsidRDefault="00117E9F" w:rsidP="00117E9F">
      <w:r w:rsidRPr="00117E9F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9C8012" wp14:editId="7EE9FC6A">
                <wp:simplePos x="0" y="0"/>
                <wp:positionH relativeFrom="column">
                  <wp:posOffset>3038475</wp:posOffset>
                </wp:positionH>
                <wp:positionV relativeFrom="paragraph">
                  <wp:posOffset>4107815</wp:posOffset>
                </wp:positionV>
                <wp:extent cx="857250" cy="54610"/>
                <wp:effectExtent l="0" t="57150" r="19050" b="4064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54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48AB" id="Straight Arrow Connector 213" o:spid="_x0000_s1026" type="#_x0000_t32" style="position:absolute;margin-left:239.25pt;margin-top:323.45pt;width:67.5pt;height:4.3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117E9F"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1857274" wp14:editId="2784C766">
                <wp:simplePos x="0" y="0"/>
                <wp:positionH relativeFrom="margin">
                  <wp:posOffset>3937635</wp:posOffset>
                </wp:positionH>
                <wp:positionV relativeFrom="paragraph">
                  <wp:posOffset>3912235</wp:posOffset>
                </wp:positionV>
                <wp:extent cx="1828800" cy="140462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9F" w:rsidRPr="00117E9F" w:rsidRDefault="00117E9F" w:rsidP="00117E9F">
                            <w:r w:rsidRPr="00117E9F">
                              <w:t>Burn-down Chart to show the complexity of task you d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57274" id="_x0000_s1047" type="#_x0000_t202" style="position:absolute;margin-left:310.05pt;margin-top:308.05pt;width:2in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" stroked="f">
                <v:textbox style="mso-fit-shape-to-text:t">
                  <w:txbxContent>
                    <w:p w:rsidR="00117E9F" w:rsidRPr="00117E9F" w:rsidRDefault="00117E9F" w:rsidP="00117E9F">
                      <w:r w:rsidRPr="00117E9F">
                        <w:t>Burn-down Chart to show the complexity of task you d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7E9F"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BE26641" wp14:editId="2779890E">
                <wp:simplePos x="0" y="0"/>
                <wp:positionH relativeFrom="margin">
                  <wp:posOffset>3785235</wp:posOffset>
                </wp:positionH>
                <wp:positionV relativeFrom="paragraph">
                  <wp:posOffset>64135</wp:posOffset>
                </wp:positionV>
                <wp:extent cx="1828800" cy="140462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9F" w:rsidRPr="00117E9F" w:rsidRDefault="00117E9F" w:rsidP="00117E9F">
                            <w:r w:rsidRPr="00117E9F">
                              <w:t>Select the Project you want to see the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E26641" id="_x0000_s1048" type="#_x0000_t202" style="position:absolute;margin-left:298.05pt;margin-top:5.05pt;width:2in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" stroked="f">
                <v:textbox style="mso-fit-shape-to-text:t">
                  <w:txbxContent>
                    <w:p w:rsidR="00117E9F" w:rsidRPr="00117E9F" w:rsidRDefault="00117E9F" w:rsidP="00117E9F">
                      <w:r w:rsidRPr="00117E9F">
                        <w:t>Select the Project you want to see the Ch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7E9F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8BB5D3" wp14:editId="16CB5465">
                <wp:simplePos x="0" y="0"/>
                <wp:positionH relativeFrom="column">
                  <wp:posOffset>2127885</wp:posOffset>
                </wp:positionH>
                <wp:positionV relativeFrom="paragraph">
                  <wp:posOffset>159385</wp:posOffset>
                </wp:positionV>
                <wp:extent cx="1619250" cy="104775"/>
                <wp:effectExtent l="0" t="0" r="76200" b="8572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2AFC" id="Straight Arrow Connector 211" o:spid="_x0000_s1026" type="#_x0000_t32" style="position:absolute;margin-left:167.55pt;margin-top:12.55pt;width:127.5pt;height: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117E9F"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1715A2C" wp14:editId="449CF54B">
                <wp:simplePos x="0" y="0"/>
                <wp:positionH relativeFrom="margin">
                  <wp:posOffset>3823335</wp:posOffset>
                </wp:positionH>
                <wp:positionV relativeFrom="paragraph">
                  <wp:posOffset>1188085</wp:posOffset>
                </wp:positionV>
                <wp:extent cx="1828800" cy="140462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9F" w:rsidRPr="00117E9F" w:rsidRDefault="00117E9F" w:rsidP="00117E9F">
                            <w:r w:rsidRPr="00117E9F">
                              <w:t>Pie Chart to show how many task you are working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15A2C" id="_x0000_s1049" type="#_x0000_t202" style="position:absolute;margin-left:301.05pt;margin-top:93.55pt;width:2in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" stroked="f">
                <v:textbox style="mso-fit-shape-to-text:t">
                  <w:txbxContent>
                    <w:p w:rsidR="00117E9F" w:rsidRPr="00117E9F" w:rsidRDefault="00117E9F" w:rsidP="00117E9F">
                      <w:r w:rsidRPr="00117E9F">
                        <w:t>Pie Chart to show how many task you are working 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7E9F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7B17A2" wp14:editId="11469671">
                <wp:simplePos x="0" y="0"/>
                <wp:positionH relativeFrom="column">
                  <wp:posOffset>2924175</wp:posOffset>
                </wp:positionH>
                <wp:positionV relativeFrom="paragraph">
                  <wp:posOffset>1372235</wp:posOffset>
                </wp:positionV>
                <wp:extent cx="857250" cy="54610"/>
                <wp:effectExtent l="0" t="57150" r="19050" b="4064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54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498D7" id="Straight Arrow Connector 209" o:spid="_x0000_s1026" type="#_x0000_t32" style="position:absolute;margin-left:230.25pt;margin-top:108.05pt;width:67.5pt;height:4.3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0638CD" wp14:editId="75BE02CF">
            <wp:extent cx="3028950" cy="6029325"/>
            <wp:effectExtent l="0" t="0" r="0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9F" w:rsidRDefault="00117E9F" w:rsidP="00117E9F">
      <w:pPr>
        <w:pStyle w:val="Heading2"/>
      </w:pPr>
      <w:r>
        <w:lastRenderedPageBreak/>
        <w:t>Management page</w:t>
      </w:r>
    </w:p>
    <w:p w:rsidR="00117E9F" w:rsidRPr="00117E9F" w:rsidRDefault="00117E9F" w:rsidP="00117E9F">
      <w:r w:rsidRPr="00117E9F"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A6AF269" wp14:editId="63E26874">
                <wp:simplePos x="0" y="0"/>
                <wp:positionH relativeFrom="margin">
                  <wp:posOffset>3594735</wp:posOffset>
                </wp:positionH>
                <wp:positionV relativeFrom="paragraph">
                  <wp:posOffset>1292860</wp:posOffset>
                </wp:positionV>
                <wp:extent cx="1828800" cy="1404620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9F" w:rsidRPr="00117E9F" w:rsidRDefault="00117E9F" w:rsidP="00117E9F">
                            <w:r w:rsidRPr="00117E9F">
                              <w:t>Create the new project with project name and the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AF269" id="_x0000_s1050" type="#_x0000_t202" style="position:absolute;margin-left:283.05pt;margin-top:101.8pt;width:2in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" stroked="f">
                <v:textbox style="mso-fit-shape-to-text:t">
                  <w:txbxContent>
                    <w:p w:rsidR="00117E9F" w:rsidRPr="00117E9F" w:rsidRDefault="00117E9F" w:rsidP="00117E9F">
                      <w:r w:rsidRPr="00117E9F">
                        <w:t>Create the new project with project name and the ow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7E9F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0F3C4A" wp14:editId="0688D1B5">
                <wp:simplePos x="0" y="0"/>
                <wp:positionH relativeFrom="column">
                  <wp:posOffset>2695575</wp:posOffset>
                </wp:positionH>
                <wp:positionV relativeFrom="paragraph">
                  <wp:posOffset>1488440</wp:posOffset>
                </wp:positionV>
                <wp:extent cx="857250" cy="54610"/>
                <wp:effectExtent l="0" t="57150" r="19050" b="4064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54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DFCC8" id="Straight Arrow Connector 220" o:spid="_x0000_s1026" type="#_x0000_t32" style="position:absolute;margin-left:212.25pt;margin-top:117.2pt;width:67.5pt;height:4.3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117E9F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5DAD0D" wp14:editId="19C4C4BC">
                <wp:simplePos x="0" y="0"/>
                <wp:positionH relativeFrom="column">
                  <wp:posOffset>3200400</wp:posOffset>
                </wp:positionH>
                <wp:positionV relativeFrom="paragraph">
                  <wp:posOffset>450215</wp:posOffset>
                </wp:positionV>
                <wp:extent cx="857250" cy="54610"/>
                <wp:effectExtent l="0" t="57150" r="19050" b="4064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54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458E" id="Straight Arrow Connector 216" o:spid="_x0000_s1026" type="#_x0000_t32" style="position:absolute;margin-left:252pt;margin-top:35.45pt;width:67.5pt;height:4.3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117E9F"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CBC2143" wp14:editId="4854CD53">
                <wp:simplePos x="0" y="0"/>
                <wp:positionH relativeFrom="margin">
                  <wp:posOffset>4099560</wp:posOffset>
                </wp:positionH>
                <wp:positionV relativeFrom="paragraph">
                  <wp:posOffset>254635</wp:posOffset>
                </wp:positionV>
                <wp:extent cx="1828800" cy="1404620"/>
                <wp:effectExtent l="0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E9F" w:rsidRPr="00117E9F" w:rsidRDefault="00117E9F" w:rsidP="00117E9F">
                            <w:r w:rsidRPr="00117E9F">
                              <w:t>Go to Edit page of that project or Delete project</w:t>
                            </w:r>
                            <w:r>
                              <w:t>.</w:t>
                            </w:r>
                            <w:bookmarkStart w:id="11" w:name="_GoBack"/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C2143" id="_x0000_s1051" type="#_x0000_t202" style="position:absolute;margin-left:322.8pt;margin-top:20.05pt;width:2in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" stroked="f">
                <v:textbox style="mso-fit-shape-to-text:t">
                  <w:txbxContent>
                    <w:p w:rsidR="00117E9F" w:rsidRPr="00117E9F" w:rsidRDefault="00117E9F" w:rsidP="00117E9F">
                      <w:r w:rsidRPr="00117E9F">
                        <w:t>Go to Edit page of that project or Delete project</w:t>
                      </w:r>
                      <w:r>
                        <w:t>.</w:t>
                      </w:r>
                      <w:bookmarkStart w:id="12" w:name="_GoBack"/>
                      <w:bookmarkEnd w:id="1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55B5A7" wp14:editId="0B26B2F8">
            <wp:extent cx="3324225" cy="2200275"/>
            <wp:effectExtent l="0" t="0" r="9525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E9F" w:rsidRPr="00117E9F">
      <w:pgSz w:w="12240" w:h="15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2B1" w:rsidRDefault="008622B1" w:rsidP="00B37A9D">
      <w:pPr>
        <w:spacing w:after="0" w:line="240" w:lineRule="auto"/>
      </w:pPr>
      <w:r>
        <w:separator/>
      </w:r>
    </w:p>
  </w:endnote>
  <w:endnote w:type="continuationSeparator" w:id="0">
    <w:p w:rsidR="008622B1" w:rsidRDefault="008622B1" w:rsidP="00B3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2B1" w:rsidRDefault="008622B1" w:rsidP="00B37A9D">
      <w:pPr>
        <w:spacing w:after="0" w:line="240" w:lineRule="auto"/>
      </w:pPr>
      <w:r>
        <w:separator/>
      </w:r>
    </w:p>
  </w:footnote>
  <w:footnote w:type="continuationSeparator" w:id="0">
    <w:p w:rsidR="008622B1" w:rsidRDefault="008622B1" w:rsidP="00B37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1C65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C062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0E30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C20B1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3830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34EB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1ED8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3C80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04F8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38D7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78"/>
    <w:rsid w:val="001140B2"/>
    <w:rsid w:val="00117E9F"/>
    <w:rsid w:val="00147078"/>
    <w:rsid w:val="00212143"/>
    <w:rsid w:val="00221545"/>
    <w:rsid w:val="002A2A7B"/>
    <w:rsid w:val="0049675B"/>
    <w:rsid w:val="005A02D4"/>
    <w:rsid w:val="00720919"/>
    <w:rsid w:val="00757810"/>
    <w:rsid w:val="008622B1"/>
    <w:rsid w:val="0097113C"/>
    <w:rsid w:val="00990BB3"/>
    <w:rsid w:val="00B37A9D"/>
    <w:rsid w:val="00BA50E2"/>
    <w:rsid w:val="00BF5298"/>
    <w:rsid w:val="00CA3A57"/>
    <w:rsid w:val="00CE724C"/>
    <w:rsid w:val="00D245B9"/>
    <w:rsid w:val="00DA61D1"/>
    <w:rsid w:val="00DC4ED4"/>
    <w:rsid w:val="00E17AB9"/>
    <w:rsid w:val="00EF6094"/>
    <w:rsid w:val="00F24C7A"/>
    <w:rsid w:val="00F8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234A35-B4CE-407D-8DC4-8951E89E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A7B"/>
  </w:style>
  <w:style w:type="paragraph" w:styleId="Heading1">
    <w:name w:val="heading 1"/>
    <w:basedOn w:val="Normal"/>
    <w:next w:val="Normal"/>
    <w:link w:val="Heading1Char"/>
    <w:uiPriority w:val="9"/>
    <w:qFormat/>
    <w:rsid w:val="00E17AB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472C4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A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AB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472C4" w:themeColor="accent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AB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472C4" w:themeColor="accent5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A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A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A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A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A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2A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A2A7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E17AB9"/>
    <w:rPr>
      <w:rFonts w:asciiTheme="majorHAnsi" w:eastAsiaTheme="majorEastAsia" w:hAnsiTheme="majorHAnsi" w:cstheme="majorBidi"/>
      <w:color w:val="4472C4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17AB9"/>
    <w:rPr>
      <w:rFonts w:asciiTheme="majorHAnsi" w:eastAsiaTheme="majorEastAsia" w:hAnsiTheme="majorHAnsi" w:cstheme="majorBidi"/>
      <w:color w:val="4472C4" w:themeColor="accent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17AB9"/>
    <w:rPr>
      <w:rFonts w:asciiTheme="majorHAnsi" w:eastAsiaTheme="majorEastAsia" w:hAnsiTheme="majorHAnsi" w:cstheme="majorBidi"/>
      <w:color w:val="4472C4" w:themeColor="accent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2A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45B9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A61D1"/>
    <w:pPr>
      <w:tabs>
        <w:tab w:val="right" w:leader="dot" w:pos="9962"/>
      </w:tabs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245B9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245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17AB9"/>
    <w:rPr>
      <w:rFonts w:asciiTheme="majorHAnsi" w:eastAsiaTheme="majorEastAsia" w:hAnsiTheme="majorHAnsi" w:cstheme="majorBidi"/>
      <w:color w:val="4472C4" w:themeColor="accent5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A7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A7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A7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A7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A7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2A7B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A7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A2A7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A2A7B"/>
    <w:rPr>
      <w:b/>
      <w:bCs/>
    </w:rPr>
  </w:style>
  <w:style w:type="character" w:styleId="Emphasis">
    <w:name w:val="Emphasis"/>
    <w:basedOn w:val="DefaultParagraphFont"/>
    <w:uiPriority w:val="20"/>
    <w:qFormat/>
    <w:rsid w:val="002A2A7B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A2A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2A7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A2A7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A7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A7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A2A7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A2A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A2A7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A2A7B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A2A7B"/>
    <w:rPr>
      <w:b/>
      <w:bCs/>
      <w:caps w:val="0"/>
      <w:smallCaps/>
      <w:spacing w:val="7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A7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2A7B"/>
  </w:style>
  <w:style w:type="paragraph" w:styleId="BlockText">
    <w:name w:val="Block Text"/>
    <w:basedOn w:val="Normal"/>
    <w:uiPriority w:val="99"/>
    <w:semiHidden/>
    <w:unhideWhenUsed/>
    <w:rsid w:val="002A2A7B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A2A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2A7B"/>
  </w:style>
  <w:style w:type="paragraph" w:styleId="BodyText2">
    <w:name w:val="Body Text 2"/>
    <w:basedOn w:val="Normal"/>
    <w:link w:val="BodyText2Char"/>
    <w:uiPriority w:val="99"/>
    <w:semiHidden/>
    <w:unhideWhenUsed/>
    <w:rsid w:val="002A2A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2A7B"/>
  </w:style>
  <w:style w:type="paragraph" w:styleId="BodyText3">
    <w:name w:val="Body Text 3"/>
    <w:basedOn w:val="Normal"/>
    <w:link w:val="BodyText3Char"/>
    <w:uiPriority w:val="99"/>
    <w:semiHidden/>
    <w:unhideWhenUsed/>
    <w:rsid w:val="002A2A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2A7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2A7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2A7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2A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2A7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2A7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2A7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2A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2A7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2A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2A7B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A2A7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2A7B"/>
  </w:style>
  <w:style w:type="paragraph" w:styleId="CommentText">
    <w:name w:val="annotation text"/>
    <w:basedOn w:val="Normal"/>
    <w:link w:val="CommentTextChar"/>
    <w:uiPriority w:val="99"/>
    <w:semiHidden/>
    <w:unhideWhenUsed/>
    <w:rsid w:val="002A2A7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A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A7B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A2A7B"/>
  </w:style>
  <w:style w:type="character" w:customStyle="1" w:styleId="DateChar">
    <w:name w:val="Date Char"/>
    <w:basedOn w:val="DefaultParagraphFont"/>
    <w:link w:val="Date"/>
    <w:uiPriority w:val="99"/>
    <w:semiHidden/>
    <w:rsid w:val="002A2A7B"/>
  </w:style>
  <w:style w:type="paragraph" w:styleId="DocumentMap">
    <w:name w:val="Document Map"/>
    <w:basedOn w:val="Normal"/>
    <w:link w:val="DocumentMapChar"/>
    <w:uiPriority w:val="99"/>
    <w:semiHidden/>
    <w:unhideWhenUsed/>
    <w:rsid w:val="002A2A7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2A7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2A7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2A7B"/>
  </w:style>
  <w:style w:type="paragraph" w:styleId="EndnoteText">
    <w:name w:val="endnote text"/>
    <w:basedOn w:val="Normal"/>
    <w:link w:val="EndnoteTextChar"/>
    <w:uiPriority w:val="99"/>
    <w:semiHidden/>
    <w:unhideWhenUsed/>
    <w:rsid w:val="002A2A7B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2A7B"/>
  </w:style>
  <w:style w:type="paragraph" w:styleId="EnvelopeAddress">
    <w:name w:val="envelope address"/>
    <w:basedOn w:val="Normal"/>
    <w:uiPriority w:val="99"/>
    <w:semiHidden/>
    <w:unhideWhenUsed/>
    <w:rsid w:val="002A2A7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2A7B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2A2A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A7B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7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7B"/>
  </w:style>
  <w:style w:type="paragraph" w:styleId="Header">
    <w:name w:val="header"/>
    <w:basedOn w:val="Normal"/>
    <w:link w:val="HeaderChar"/>
    <w:uiPriority w:val="99"/>
    <w:unhideWhenUsed/>
    <w:rsid w:val="002A2A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A7B"/>
  </w:style>
  <w:style w:type="paragraph" w:styleId="HTMLAddress">
    <w:name w:val="HTML Address"/>
    <w:basedOn w:val="Normal"/>
    <w:link w:val="HTMLAddressChar"/>
    <w:uiPriority w:val="99"/>
    <w:semiHidden/>
    <w:unhideWhenUsed/>
    <w:rsid w:val="002A2A7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2A7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2A7B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2A7B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2A7B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2A7B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2A7B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2A7B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2A7B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2A7B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2A7B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2A7B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2A7B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2A7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2A2A7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A2A7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A2A7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A2A7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A2A7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A2A7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2A7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2A7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2A7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2A7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2A7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2A7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2A7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2A7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2A7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A2A7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2A7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2A7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2A7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2A7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A2A7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A2A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2A7B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2A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2A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A2A7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2A7B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2A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2A7B"/>
  </w:style>
  <w:style w:type="paragraph" w:styleId="PlainText">
    <w:name w:val="Plain Text"/>
    <w:basedOn w:val="Normal"/>
    <w:link w:val="PlainTextChar"/>
    <w:uiPriority w:val="99"/>
    <w:semiHidden/>
    <w:unhideWhenUsed/>
    <w:rsid w:val="002A2A7B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2A7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2A7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2A7B"/>
  </w:style>
  <w:style w:type="paragraph" w:styleId="Signature">
    <w:name w:val="Signature"/>
    <w:basedOn w:val="Normal"/>
    <w:link w:val="SignatureChar"/>
    <w:uiPriority w:val="99"/>
    <w:semiHidden/>
    <w:unhideWhenUsed/>
    <w:rsid w:val="002A2A7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2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7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1C79-D71E-4669-8B64-3ADB3ADC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KK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ieu Tran</dc:creator>
  <cp:keywords/>
  <dc:description/>
  <cp:lastModifiedBy>tran hieu</cp:lastModifiedBy>
  <cp:revision>2</cp:revision>
  <dcterms:created xsi:type="dcterms:W3CDTF">2014-12-12T06:46:00Z</dcterms:created>
  <dcterms:modified xsi:type="dcterms:W3CDTF">2014-12-12T06:46:00Z</dcterms:modified>
</cp:coreProperties>
</file>